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0B" w:rsidRPr="00296A7B" w:rsidRDefault="002C130B" w:rsidP="002C130B">
      <w:pPr>
        <w:spacing w:before="100" w:beforeAutospacing="1" w:after="225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C130B" w:rsidRPr="00296A7B" w:rsidRDefault="002C130B" w:rsidP="00C17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</w:t>
      </w:r>
    </w:p>
    <w:p w:rsidR="002C130B" w:rsidRPr="00296A7B" w:rsidRDefault="002C130B" w:rsidP="00C17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ндидата на присуждение ежегодной премии Губернатора</w:t>
      </w:r>
      <w:r w:rsidRPr="00296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Ульяновской области «За вклад в развитие межнациональных</w:t>
      </w:r>
      <w:r w:rsidRPr="00296A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отношений в Ульяновской области»</w:t>
      </w:r>
    </w:p>
    <w:p w:rsidR="002C130B" w:rsidRPr="00296A7B" w:rsidRDefault="002C130B" w:rsidP="002C130B">
      <w:pPr>
        <w:spacing w:before="100" w:beforeAutospacing="1" w:after="225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милия, имя, отчество (полностью):</w:t>
      </w:r>
      <w:r w:rsidR="00C17C3F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0167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__________________________________________________________________.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та рождения: _</w:t>
      </w:r>
      <w:r w:rsidR="00580167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.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дрес прож</w:t>
      </w:r>
      <w:r w:rsidR="00580167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ия: 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__________________________________________________________________,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омер контактного телефон</w:t>
      </w:r>
      <w:r w:rsidR="00580167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_____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.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разование: _______</w:t>
      </w:r>
      <w:r w:rsidR="00580167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.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Место р</w:t>
      </w:r>
      <w:r w:rsidR="00580167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ы или учёбы: ______________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2C130B" w:rsidRPr="00296A7B" w:rsidRDefault="002C130B" w:rsidP="005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.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Наименование номинации (нужное подчеркнуть):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клад в упрочение общероссийского гражданского самосознания и духовной общности многонационального народа России (российской нации), проживающего в Ульяновской области;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клад в сохранение и развитие этнокультурного многообразия народов России, проживающих в Ульяновской области;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клад в гармонизацию национальных и межнациональных (межэтнических) отношений на территории Ульяновской области;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клад в обеспечение равенства прав и свобод человека и гражданина на территории Ульяновской области»;</w:t>
      </w:r>
    </w:p>
    <w:p w:rsidR="002C130B" w:rsidRPr="00296A7B" w:rsidRDefault="002C130B" w:rsidP="0058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успехи в организации социальной и культурной адаптации и интеграции мигрантов на территории Ульяновской области.</w:t>
      </w:r>
    </w:p>
    <w:p w:rsidR="002C130B" w:rsidRPr="00296A7B" w:rsidRDefault="002C130B" w:rsidP="00706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Имеющиес</w:t>
      </w:r>
      <w:r w:rsidR="00706D10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грады: _________________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p w:rsidR="002C130B" w:rsidRPr="00296A7B" w:rsidRDefault="002C130B" w:rsidP="00580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.</w:t>
      </w:r>
    </w:p>
    <w:p w:rsidR="002C130B" w:rsidRPr="00296A7B" w:rsidRDefault="002C130B" w:rsidP="00706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писание заслуг и достижений, ставших основанием для выдвижения кандидата на присуждение премии: ___________________________________ ______________________________________________________________________________________________________________________________________________________________________________________________________.</w:t>
      </w:r>
    </w:p>
    <w:p w:rsidR="002C130B" w:rsidRPr="00296A7B" w:rsidRDefault="00706D10" w:rsidP="00706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Приложение:_</w:t>
      </w:r>
      <w:proofErr w:type="gramEnd"/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2C130B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2C130B" w:rsidRPr="00296A7B" w:rsidRDefault="002C130B" w:rsidP="00706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 согласие на обработку моих персональных данных для целей, связанных с присуждением премии.</w:t>
      </w:r>
    </w:p>
    <w:p w:rsidR="002C130B" w:rsidRPr="00296A7B" w:rsidRDefault="002C130B" w:rsidP="00706D10">
      <w:pPr>
        <w:spacing w:after="0" w:line="1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706D10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p w:rsidR="005837F1" w:rsidRPr="00296A7B" w:rsidRDefault="00706D10" w:rsidP="00706D10">
      <w:pPr>
        <w:spacing w:after="0" w:line="19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C130B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2C130B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) </w:t>
      </w:r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  <w:r w:rsidR="002C130B" w:rsidRPr="00296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)</w:t>
      </w:r>
    </w:p>
    <w:sectPr w:rsidR="005837F1" w:rsidRPr="0029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CC"/>
    <w:rsid w:val="000238F9"/>
    <w:rsid w:val="00113166"/>
    <w:rsid w:val="00113760"/>
    <w:rsid w:val="001F44B2"/>
    <w:rsid w:val="00204986"/>
    <w:rsid w:val="00236C44"/>
    <w:rsid w:val="00296A7B"/>
    <w:rsid w:val="002C130B"/>
    <w:rsid w:val="00446F16"/>
    <w:rsid w:val="00527C82"/>
    <w:rsid w:val="005735A4"/>
    <w:rsid w:val="00580167"/>
    <w:rsid w:val="005837F1"/>
    <w:rsid w:val="005918FB"/>
    <w:rsid w:val="00594C6B"/>
    <w:rsid w:val="005A7E1F"/>
    <w:rsid w:val="00706D10"/>
    <w:rsid w:val="0089694A"/>
    <w:rsid w:val="008A1A4C"/>
    <w:rsid w:val="009270BD"/>
    <w:rsid w:val="00A12B79"/>
    <w:rsid w:val="00AA4C14"/>
    <w:rsid w:val="00AB214B"/>
    <w:rsid w:val="00B3383D"/>
    <w:rsid w:val="00C17C3F"/>
    <w:rsid w:val="00C34A48"/>
    <w:rsid w:val="00C835DB"/>
    <w:rsid w:val="00CE31EC"/>
    <w:rsid w:val="00DB15A0"/>
    <w:rsid w:val="00EF600D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88086-E71D-45EA-BBD9-1A6B05F7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8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DD96-283D-4C41-9FC8-605C577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Роман Дмитриевич</dc:creator>
  <cp:keywords/>
  <dc:description/>
  <cp:lastModifiedBy>Киселев Роман Дмитриевич</cp:lastModifiedBy>
  <cp:revision>3</cp:revision>
  <cp:lastPrinted>2017-04-26T07:48:00Z</cp:lastPrinted>
  <dcterms:created xsi:type="dcterms:W3CDTF">2018-05-30T11:13:00Z</dcterms:created>
  <dcterms:modified xsi:type="dcterms:W3CDTF">2018-05-30T11:13:00Z</dcterms:modified>
</cp:coreProperties>
</file>